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990A" w14:textId="77777777" w:rsidR="00236F16" w:rsidRPr="00AA5C01" w:rsidRDefault="00236F16">
      <w:pPr>
        <w:jc w:val="center"/>
        <w:rPr>
          <w:rFonts w:ascii="?l?r ?S?V?b?N"/>
        </w:rPr>
      </w:pPr>
      <w:r w:rsidRPr="00AA5C01">
        <w:rPr>
          <w:rFonts w:hint="eastAsia"/>
          <w:b/>
          <w:sz w:val="30"/>
          <w:u w:val="thick"/>
        </w:rPr>
        <w:t>銀行口座振込依頼書</w:t>
      </w:r>
    </w:p>
    <w:p w14:paraId="307210B7" w14:textId="77777777" w:rsidR="00236F16" w:rsidRPr="00AA5C01" w:rsidRDefault="00236F16">
      <w:pPr>
        <w:rPr>
          <w:rFonts w:ascii="?l?r ?S?V?b?N"/>
        </w:rPr>
      </w:pPr>
    </w:p>
    <w:p w14:paraId="22F80E87" w14:textId="77777777" w:rsidR="00236F16" w:rsidRPr="00AA5C01" w:rsidRDefault="00236F16">
      <w:pPr>
        <w:jc w:val="right"/>
        <w:rPr>
          <w:rFonts w:ascii="?l?r ?S?V?b?N"/>
        </w:rPr>
      </w:pPr>
      <w:r w:rsidRPr="00AA5C01">
        <w:rPr>
          <w:rFonts w:hint="eastAsia"/>
        </w:rPr>
        <w:t>年　　月　　日</w:t>
      </w:r>
    </w:p>
    <w:p w14:paraId="215226EA" w14:textId="77777777" w:rsidR="00236F16" w:rsidRPr="00AA5C01" w:rsidRDefault="00236F16">
      <w:pPr>
        <w:rPr>
          <w:rFonts w:ascii="?l?r ?S?V?b?N"/>
        </w:rPr>
      </w:pPr>
    </w:p>
    <w:p w14:paraId="67AB98A0" w14:textId="77777777" w:rsidR="00236F16" w:rsidRPr="00AA5C01" w:rsidRDefault="00F457F5">
      <w:pPr>
        <w:rPr>
          <w:rFonts w:ascii="?l?r ?S?V?b?N"/>
        </w:rPr>
      </w:pPr>
      <w:r w:rsidRPr="00AA5C01">
        <w:rPr>
          <w:rFonts w:hint="eastAsia"/>
        </w:rPr>
        <w:t>株式会社</w:t>
      </w:r>
      <w:r w:rsidR="00236F16" w:rsidRPr="00AA5C01">
        <w:rPr>
          <w:rFonts w:ascii="Century Schoolbook" w:hAnsi="Century Schoolbook"/>
        </w:rPr>
        <w:t xml:space="preserve"> </w:t>
      </w:r>
      <w:r w:rsidR="00236F16" w:rsidRPr="00AA5C01">
        <w:rPr>
          <w:rFonts w:hint="eastAsia"/>
        </w:rPr>
        <w:t>日本貿易保険</w:t>
      </w:r>
    </w:p>
    <w:p w14:paraId="3D0B261D" w14:textId="77777777" w:rsidR="00236F16" w:rsidRPr="00AA5C01" w:rsidRDefault="00236F16">
      <w:pPr>
        <w:rPr>
          <w:rFonts w:ascii="?l?r ?S?V?b?N"/>
        </w:rPr>
      </w:pPr>
    </w:p>
    <w:p w14:paraId="6FC20744" w14:textId="77777777" w:rsidR="00236F16" w:rsidRPr="00AA5C01" w:rsidRDefault="00236F16">
      <w:pPr>
        <w:rPr>
          <w:rFonts w:ascii="?l?r ?S?V?b?N"/>
        </w:rPr>
      </w:pPr>
    </w:p>
    <w:p w14:paraId="019DA8A7" w14:textId="77777777" w:rsidR="00236F16" w:rsidRPr="00AA5C01" w:rsidRDefault="00E7458F">
      <w:pPr>
        <w:ind w:left="4086"/>
        <w:rPr>
          <w:rFonts w:ascii="?l?r ?S?V?b?N"/>
        </w:rPr>
      </w:pPr>
      <w:r>
        <w:rPr>
          <w:rFonts w:hint="eastAsia"/>
        </w:rPr>
        <w:t xml:space="preserve">被保険者　</w:t>
      </w:r>
    </w:p>
    <w:p w14:paraId="185BC658" w14:textId="77777777" w:rsidR="00236F16" w:rsidRPr="00AA5C01" w:rsidRDefault="00236F16">
      <w:pPr>
        <w:rPr>
          <w:rFonts w:ascii="?l?r ?S?V?b?N"/>
        </w:rPr>
      </w:pPr>
    </w:p>
    <w:p w14:paraId="13D4CFE0" w14:textId="77777777" w:rsidR="00236F16" w:rsidRPr="00AA5C01" w:rsidRDefault="00E7458F">
      <w:pPr>
        <w:ind w:left="4086"/>
        <w:rPr>
          <w:rFonts w:ascii="?l?r ?S?V?b?N"/>
        </w:rPr>
      </w:pPr>
      <w:r>
        <w:rPr>
          <w:rFonts w:hint="eastAsia"/>
        </w:rPr>
        <w:t xml:space="preserve">住　所　　</w:t>
      </w:r>
    </w:p>
    <w:p w14:paraId="6637824D" w14:textId="77777777" w:rsidR="00236F16" w:rsidRPr="00AA5C01" w:rsidRDefault="00236F16">
      <w:pPr>
        <w:rPr>
          <w:rFonts w:ascii="?l?r ?S?V?b?N"/>
        </w:rPr>
      </w:pPr>
    </w:p>
    <w:p w14:paraId="7A8EB5D3" w14:textId="77777777" w:rsidR="00236F16" w:rsidRDefault="00236F16" w:rsidP="00E7458F">
      <w:pPr>
        <w:ind w:left="4086"/>
      </w:pPr>
      <w:r w:rsidRPr="00AA5C01">
        <w:rPr>
          <w:rFonts w:hint="eastAsia"/>
        </w:rPr>
        <w:t>代表者</w:t>
      </w:r>
      <w:r w:rsidR="00E7458F">
        <w:rPr>
          <w:rFonts w:ascii="?l?r ?S?V?b?N"/>
        </w:rPr>
        <w:br/>
      </w:r>
      <w:r w:rsidRPr="00AA5C01">
        <w:rPr>
          <w:rFonts w:hint="eastAsia"/>
        </w:rPr>
        <w:t>氏　名</w:t>
      </w:r>
      <w:r w:rsidR="00E7458F">
        <w:rPr>
          <w:rFonts w:hint="eastAsia"/>
        </w:rPr>
        <w:t xml:space="preserve">　　</w:t>
      </w:r>
    </w:p>
    <w:p w14:paraId="4FE24CBF" w14:textId="77777777" w:rsidR="00340767" w:rsidRPr="00AA5C01" w:rsidRDefault="00340767" w:rsidP="00340767">
      <w:pPr>
        <w:wordWrap w:val="0"/>
        <w:ind w:right="220"/>
        <w:jc w:val="right"/>
        <w:rPr>
          <w:rFonts w:ascii="?l?r ?S?V?b?N"/>
        </w:rPr>
      </w:pPr>
      <w:r w:rsidRPr="00AA5C01">
        <w:rPr>
          <w:rFonts w:hint="eastAsia"/>
        </w:rPr>
        <w:t>（</w:t>
      </w:r>
      <w:r w:rsidR="00F05606">
        <w:rPr>
          <w:rFonts w:hint="eastAsia"/>
        </w:rPr>
        <w:t>代表者</w:t>
      </w:r>
      <w:r w:rsidRPr="00AA5C01">
        <w:rPr>
          <w:rFonts w:hint="eastAsia"/>
        </w:rPr>
        <w:t>印）</w:t>
      </w:r>
      <w:r w:rsidR="00F056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7A72736" w14:textId="77777777" w:rsidR="00340767" w:rsidRPr="00AA5C01" w:rsidRDefault="00340767">
      <w:pPr>
        <w:ind w:left="4096"/>
        <w:rPr>
          <w:rFonts w:ascii="?l?r ?S?V?b?N"/>
        </w:rPr>
      </w:pPr>
    </w:p>
    <w:p w14:paraId="229804B5" w14:textId="77777777" w:rsidR="00236F16" w:rsidRPr="00AA5C01" w:rsidRDefault="00236F16">
      <w:pPr>
        <w:ind w:left="4096"/>
        <w:rPr>
          <w:rFonts w:ascii="?l?r ?S?V?b?N"/>
        </w:rPr>
      </w:pPr>
    </w:p>
    <w:p w14:paraId="3CF94F2C" w14:textId="77777777" w:rsidR="00236F16" w:rsidRPr="00AA5C01" w:rsidRDefault="00236F16">
      <w:pPr>
        <w:rPr>
          <w:rFonts w:ascii="?l?r ?S?V?b?N"/>
        </w:rPr>
      </w:pPr>
    </w:p>
    <w:p w14:paraId="435F2666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</w:rPr>
        <w:t xml:space="preserve">　当</w:t>
      </w:r>
      <w:r w:rsidR="000724FE">
        <w:rPr>
          <w:rFonts w:hint="eastAsia"/>
        </w:rPr>
        <w:t>社</w:t>
      </w:r>
      <w:r w:rsidR="005F2999">
        <w:rPr>
          <w:rFonts w:hint="eastAsia"/>
        </w:rPr>
        <w:t>/</w:t>
      </w:r>
      <w:r w:rsidR="0043042C">
        <w:rPr>
          <w:rFonts w:hint="eastAsia"/>
        </w:rPr>
        <w:t>当行</w:t>
      </w:r>
      <w:r w:rsidRPr="00AA5C01">
        <w:rPr>
          <w:rFonts w:hint="eastAsia"/>
        </w:rPr>
        <w:t>への振込入金は、下記の口座にお振込み下さい。</w:t>
      </w:r>
    </w:p>
    <w:p w14:paraId="3450E19C" w14:textId="77777777" w:rsidR="0029339B" w:rsidRPr="00AA5C01" w:rsidRDefault="00F457F5">
      <w:r w:rsidRPr="00AA5C01">
        <w:rPr>
          <w:rFonts w:hint="eastAsia"/>
        </w:rPr>
        <w:t xml:space="preserve">　振込みと同時に当</w:t>
      </w:r>
      <w:r w:rsidR="000724FE">
        <w:rPr>
          <w:rFonts w:hint="eastAsia"/>
        </w:rPr>
        <w:t>社</w:t>
      </w:r>
      <w:r w:rsidR="005F2999">
        <w:t>/</w:t>
      </w:r>
      <w:r w:rsidR="00C62C50">
        <w:rPr>
          <w:rFonts w:hint="eastAsia"/>
        </w:rPr>
        <w:t>当行</w:t>
      </w:r>
      <w:r w:rsidRPr="00AA5C01">
        <w:rPr>
          <w:rFonts w:hint="eastAsia"/>
        </w:rPr>
        <w:t>において代金を受領したものと認め、貴社</w:t>
      </w:r>
      <w:r w:rsidR="00236F16" w:rsidRPr="00AA5C01">
        <w:rPr>
          <w:rFonts w:hint="eastAsia"/>
        </w:rPr>
        <w:t>からの申し出がない限り、</w:t>
      </w:r>
    </w:p>
    <w:p w14:paraId="1DEBED40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</w:rPr>
        <w:t xml:space="preserve">領収証は発行しません。　</w:t>
      </w:r>
    </w:p>
    <w:p w14:paraId="7EF95FFA" w14:textId="77777777" w:rsidR="00236F16" w:rsidRPr="00AA5C01" w:rsidRDefault="00236F16">
      <w:r w:rsidRPr="00AA5C01">
        <w:rPr>
          <w:rFonts w:hint="eastAsia"/>
        </w:rPr>
        <w:t xml:space="preserve">　本書記載</w:t>
      </w:r>
      <w:r w:rsidR="00927D1A">
        <w:rPr>
          <w:rFonts w:hint="eastAsia"/>
        </w:rPr>
        <w:t>の内容</w:t>
      </w:r>
      <w:r w:rsidRPr="00AA5C01">
        <w:rPr>
          <w:rFonts w:hint="eastAsia"/>
        </w:rPr>
        <w:t>に変更があった場合は、速やかに通知の上、改めて依頼書を提出します。</w:t>
      </w:r>
    </w:p>
    <w:p w14:paraId="3FE3EEB5" w14:textId="77777777" w:rsidR="00B5667A" w:rsidRPr="00927D1A" w:rsidRDefault="00B5667A">
      <w:pPr>
        <w:rPr>
          <w:rFonts w:ascii="?l?r ?S?V?b?N"/>
        </w:rPr>
      </w:pPr>
    </w:p>
    <w:p w14:paraId="26497D62" w14:textId="77777777" w:rsidR="00236F16" w:rsidRPr="00AA5C01" w:rsidRDefault="00236F16">
      <w:pPr>
        <w:jc w:val="center"/>
        <w:rPr>
          <w:rFonts w:ascii="?l?r ?S?V?b?N"/>
        </w:rPr>
      </w:pPr>
      <w:r w:rsidRPr="00AA5C01">
        <w:rPr>
          <w:rFonts w:hint="eastAsia"/>
        </w:rPr>
        <w:t>記</w:t>
      </w:r>
    </w:p>
    <w:p w14:paraId="6C5BD418" w14:textId="77777777" w:rsidR="0047151C" w:rsidRPr="00AA5C01" w:rsidRDefault="0047151C">
      <w:pPr>
        <w:rPr>
          <w:rFonts w:ascii="?l?r ?S?V?b?N"/>
        </w:rPr>
      </w:pPr>
    </w:p>
    <w:p w14:paraId="19E47F1A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  <w:b/>
          <w:u w:val="thick"/>
        </w:rPr>
        <w:t>１．円（</w:t>
      </w:r>
      <w:r w:rsidRPr="00AA5C01">
        <w:rPr>
          <w:rFonts w:ascii="Century Schoolbook" w:hAnsi="Century Schoolbook"/>
          <w:b/>
          <w:u w:val="thick"/>
        </w:rPr>
        <w:t>JP</w:t>
      </w:r>
      <w:r w:rsidRPr="00AA5C01">
        <w:rPr>
          <w:rFonts w:ascii="Century Schoolbook" w:hAnsi="Century Schoolbook" w:hint="eastAsia"/>
          <w:b/>
          <w:u w:val="thick"/>
        </w:rPr>
        <w:t>Y</w:t>
      </w:r>
      <w:r w:rsidRPr="00AA5C01">
        <w:rPr>
          <w:rFonts w:hint="eastAsia"/>
          <w:b/>
          <w:u w:val="thick"/>
        </w:rPr>
        <w:t>）</w:t>
      </w: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686"/>
        <w:gridCol w:w="2771"/>
      </w:tblGrid>
      <w:tr w:rsidR="00236F16" w:rsidRPr="00AA5C01" w14:paraId="10D3C987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DECCEF3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30CC3D8F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金融機関名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567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7D8DAB7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454B5E18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本店・支店名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0B9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0574C66B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7E6FE4F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63B6F45D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預金種別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18D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597C0265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Century Schoolbook" w:hAnsi="Century Schoolbook"/>
              </w:rPr>
              <w:t xml:space="preserve"> </w:t>
            </w:r>
            <w:r w:rsidRPr="00AA5C01">
              <w:rPr>
                <w:rFonts w:hint="eastAsia"/>
              </w:rPr>
              <w:t xml:space="preserve">　当座　　　普通　　　その他（　　　）　　　　　　　　　（○で囲む）</w:t>
            </w:r>
          </w:p>
        </w:tc>
      </w:tr>
      <w:tr w:rsidR="00236F16" w:rsidRPr="00AA5C01" w14:paraId="5C4345E6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ECB5A9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7301F679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番号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752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3FB1B75F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BDD82D7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1BF1365E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フリガナ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9D6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4979E665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D48CEF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382F6300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名義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FE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</w:tbl>
    <w:p w14:paraId="64888C67" w14:textId="77777777" w:rsidR="00236F16" w:rsidRPr="00AA5C01" w:rsidRDefault="00236F16">
      <w:pPr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1：</w:t>
      </w:r>
      <w:r w:rsidRPr="00AA5C01">
        <w:rPr>
          <w:rFonts w:hint="eastAsia"/>
        </w:rPr>
        <w:t>「フリガナ」は、</w:t>
      </w:r>
      <w:r w:rsidRPr="00AA5C01">
        <w:rPr>
          <w:rFonts w:hint="eastAsia"/>
          <w:b/>
        </w:rPr>
        <w:t>カタカナ</w:t>
      </w:r>
      <w:r w:rsidR="002538C4" w:rsidRPr="00AA5C01">
        <w:rPr>
          <w:rFonts w:hAnsi="ＭＳ ゴシック"/>
        </w:rPr>
        <w:t>30</w:t>
      </w:r>
      <w:r w:rsidRPr="00AA5C01">
        <w:rPr>
          <w:rFonts w:hint="eastAsia"/>
        </w:rPr>
        <w:t>字以内で</w:t>
      </w:r>
      <w:r w:rsidR="00C01093" w:rsidRPr="00AA5C01">
        <w:rPr>
          <w:rFonts w:hint="eastAsia"/>
        </w:rPr>
        <w:t>ご記入</w:t>
      </w:r>
      <w:r w:rsidR="007B744E" w:rsidRPr="00AA5C01">
        <w:rPr>
          <w:rFonts w:hint="eastAsia"/>
        </w:rPr>
        <w:t>くだ</w:t>
      </w:r>
      <w:r w:rsidRPr="00AA5C01">
        <w:rPr>
          <w:rFonts w:hint="eastAsia"/>
        </w:rPr>
        <w:t>さい。</w:t>
      </w:r>
    </w:p>
    <w:p w14:paraId="657F31D8" w14:textId="77777777" w:rsidR="00236F16" w:rsidRPr="00AA5C01" w:rsidRDefault="00236F16" w:rsidP="00403F51">
      <w:pPr>
        <w:tabs>
          <w:tab w:val="left" w:pos="1560"/>
        </w:tabs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2：</w:t>
      </w:r>
      <w:r w:rsidRPr="00AA5C01">
        <w:rPr>
          <w:rFonts w:hint="eastAsia"/>
        </w:rPr>
        <w:t>「口座番号」は、原則、</w:t>
      </w:r>
      <w:r w:rsidR="00C01093" w:rsidRPr="00AA5C01">
        <w:rPr>
          <w:rFonts w:hint="eastAsia"/>
        </w:rPr>
        <w:t>7</w:t>
      </w:r>
      <w:r w:rsidRPr="00AA5C01">
        <w:rPr>
          <w:rFonts w:hint="eastAsia"/>
        </w:rPr>
        <w:t>桁の数字</w:t>
      </w:r>
      <w:r w:rsidR="00C01093" w:rsidRPr="00AA5C01">
        <w:rPr>
          <w:rFonts w:hint="eastAsia"/>
        </w:rPr>
        <w:t>でご記入</w:t>
      </w:r>
      <w:r w:rsidR="007B744E" w:rsidRPr="00AA5C01">
        <w:rPr>
          <w:rFonts w:hint="eastAsia"/>
        </w:rPr>
        <w:t>くだ</w:t>
      </w:r>
      <w:r w:rsidRPr="00AA5C01">
        <w:rPr>
          <w:rFonts w:hint="eastAsia"/>
        </w:rPr>
        <w:t>さい。</w:t>
      </w:r>
      <w:bookmarkStart w:id="0" w:name="_Hlk79057208"/>
      <w:r w:rsidR="00C01093" w:rsidRPr="00AA5C01">
        <w:rPr>
          <w:rFonts w:hint="eastAsia"/>
        </w:rPr>
        <w:t>（冒頭または末尾の0を</w:t>
      </w:r>
      <w:r w:rsidR="00D87D96" w:rsidRPr="00AA5C01">
        <w:rPr>
          <w:rFonts w:hint="eastAsia"/>
        </w:rPr>
        <w:t>、不足なく</w:t>
      </w:r>
      <w:r w:rsidR="00C01093" w:rsidRPr="00AA5C01">
        <w:rPr>
          <w:rFonts w:hint="eastAsia"/>
        </w:rPr>
        <w:t>ご記入ください。）</w:t>
      </w:r>
    </w:p>
    <w:bookmarkEnd w:id="0"/>
    <w:p w14:paraId="5BA810EC" w14:textId="77777777" w:rsidR="00236F16" w:rsidRPr="00AA5C01" w:rsidRDefault="00236F16">
      <w:pPr>
        <w:rPr>
          <w:rFonts w:ascii="?l?r ?S?V?b?N"/>
        </w:rPr>
      </w:pPr>
    </w:p>
    <w:p w14:paraId="599E0553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  <w:b/>
          <w:u w:val="thick"/>
        </w:rPr>
        <w:lastRenderedPageBreak/>
        <w:t>２．ドル（</w:t>
      </w:r>
      <w:r w:rsidRPr="00AA5C01">
        <w:rPr>
          <w:rFonts w:ascii="Century Schoolbook" w:hAnsi="Century Schoolbook"/>
          <w:b/>
          <w:u w:val="thick"/>
        </w:rPr>
        <w:t>USD</w:t>
      </w:r>
      <w:r w:rsidRPr="00AA5C01">
        <w:rPr>
          <w:rFonts w:hint="eastAsia"/>
          <w:b/>
          <w:u w:val="thick"/>
        </w:rPr>
        <w:t>）</w:t>
      </w:r>
      <w:r w:rsidRPr="00AA5C01">
        <w:rPr>
          <w:rFonts w:ascii="Century Schoolbook" w:hAnsi="Century Schoolbook"/>
        </w:rPr>
        <w:t xml:space="preserve">  </w:t>
      </w:r>
      <w:r w:rsidR="00C01093" w:rsidRPr="00AA5C01">
        <w:rPr>
          <w:rFonts w:hint="eastAsia"/>
          <w:sz w:val="20"/>
        </w:rPr>
        <w:t>契約通貨が</w:t>
      </w:r>
      <w:r w:rsidRPr="00AA5C01">
        <w:rPr>
          <w:rFonts w:hint="eastAsia"/>
          <w:sz w:val="20"/>
        </w:rPr>
        <w:t>ドル</w:t>
      </w:r>
      <w:r w:rsidR="00C01093" w:rsidRPr="00AA5C01">
        <w:rPr>
          <w:rFonts w:hint="eastAsia"/>
          <w:sz w:val="20"/>
        </w:rPr>
        <w:t>（USD）の保険契約をお持ちの</w:t>
      </w:r>
      <w:r w:rsidRPr="00AA5C01">
        <w:rPr>
          <w:rFonts w:hint="eastAsia"/>
          <w:sz w:val="20"/>
        </w:rPr>
        <w:t>場合のみ</w:t>
      </w:r>
      <w:r w:rsidR="00C01093" w:rsidRPr="00AA5C01">
        <w:rPr>
          <w:rFonts w:hint="eastAsia"/>
          <w:sz w:val="20"/>
        </w:rPr>
        <w:t>、ご</w:t>
      </w:r>
      <w:r w:rsidRPr="00AA5C01">
        <w:rPr>
          <w:rFonts w:hint="eastAsia"/>
          <w:sz w:val="20"/>
        </w:rPr>
        <w:t>記入</w:t>
      </w:r>
      <w:r w:rsidR="007B744E" w:rsidRPr="00AA5C01">
        <w:rPr>
          <w:rFonts w:hint="eastAsia"/>
          <w:sz w:val="20"/>
        </w:rPr>
        <w:t>ください</w:t>
      </w:r>
      <w:r w:rsidRPr="00AA5C01">
        <w:rPr>
          <w:rFonts w:hint="eastAsia"/>
          <w:sz w:val="20"/>
        </w:rPr>
        <w:t>。</w:t>
      </w: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686"/>
        <w:gridCol w:w="2771"/>
      </w:tblGrid>
      <w:tr w:rsidR="00236F16" w:rsidRPr="00AA5C01" w14:paraId="5E62DF01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E3F27F5" w14:textId="77777777" w:rsidR="00F956F0" w:rsidRPr="00AA5C01" w:rsidRDefault="00F956F0">
            <w:pPr>
              <w:spacing w:line="348" w:lineRule="atLeast"/>
            </w:pPr>
            <w:bookmarkStart w:id="1" w:name="_Hlk79050846"/>
          </w:p>
          <w:p w14:paraId="77EC9D92" w14:textId="77777777" w:rsidR="00236F16" w:rsidRPr="00AA5C01" w:rsidRDefault="00236F16">
            <w:pPr>
              <w:spacing w:line="348" w:lineRule="atLeast"/>
            </w:pPr>
            <w:r w:rsidRPr="00AA5C01">
              <w:rPr>
                <w:rFonts w:hint="eastAsia"/>
              </w:rPr>
              <w:t>金融機関名</w:t>
            </w:r>
          </w:p>
          <w:p w14:paraId="4B65D363" w14:textId="77777777" w:rsidR="001A5FE2" w:rsidRPr="00AA5C01" w:rsidRDefault="001A5FE2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英</w:t>
            </w:r>
            <w:r w:rsidR="0043578E" w:rsidRPr="00AA5C01">
              <w:rPr>
                <w:rFonts w:hint="eastAsia"/>
              </w:rPr>
              <w:t>字</w:t>
            </w:r>
            <w:r w:rsidRPr="00AA5C01">
              <w:rPr>
                <w:rFonts w:hint="eastAsia"/>
              </w:rPr>
              <w:t>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5CB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F2CD4A4" w14:textId="77777777" w:rsidR="00F956F0" w:rsidRPr="00AA5C01" w:rsidRDefault="00F956F0">
            <w:pPr>
              <w:spacing w:line="348" w:lineRule="atLeast"/>
            </w:pPr>
          </w:p>
          <w:p w14:paraId="55E684BF" w14:textId="77777777" w:rsidR="00236F16" w:rsidRPr="00AA5C01" w:rsidRDefault="00236F16">
            <w:pPr>
              <w:spacing w:line="348" w:lineRule="atLeast"/>
            </w:pPr>
            <w:r w:rsidRPr="00AA5C01">
              <w:rPr>
                <w:rFonts w:hint="eastAsia"/>
              </w:rPr>
              <w:t>本店・支店名</w:t>
            </w:r>
          </w:p>
          <w:p w14:paraId="077F862E" w14:textId="77777777" w:rsidR="001A5FE2" w:rsidRPr="00AA5C01" w:rsidRDefault="001A5FE2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</w:t>
            </w:r>
            <w:r w:rsidR="00B26930" w:rsidRPr="00AA5C01">
              <w:rPr>
                <w:rFonts w:hint="eastAsia"/>
              </w:rPr>
              <w:t>英字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0AD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547CF88E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120142" w14:textId="77777777" w:rsidR="00F956F0" w:rsidRPr="00AA5C01" w:rsidRDefault="00F956F0" w:rsidP="0047151C">
            <w:pPr>
              <w:spacing w:line="348" w:lineRule="atLeast"/>
              <w:rPr>
                <w:szCs w:val="22"/>
              </w:rPr>
            </w:pPr>
          </w:p>
          <w:p w14:paraId="57C6F6EC" w14:textId="77777777" w:rsidR="00236F16" w:rsidRPr="00AA5C01" w:rsidRDefault="00236F16" w:rsidP="0047151C">
            <w:pPr>
              <w:spacing w:line="348" w:lineRule="atLeast"/>
              <w:rPr>
                <w:szCs w:val="22"/>
              </w:rPr>
            </w:pPr>
            <w:r w:rsidRPr="00AA5C01">
              <w:rPr>
                <w:rFonts w:hint="eastAsia"/>
                <w:szCs w:val="22"/>
              </w:rPr>
              <w:t>金融機関</w:t>
            </w:r>
            <w:r w:rsidR="0047151C" w:rsidRPr="00AA5C01">
              <w:rPr>
                <w:rFonts w:ascii="?l?r ?S?V?b?N" w:hint="eastAsia"/>
                <w:szCs w:val="22"/>
              </w:rPr>
              <w:t>住所</w:t>
            </w:r>
          </w:p>
          <w:p w14:paraId="06FBB38C" w14:textId="77777777" w:rsidR="001A5FE2" w:rsidRPr="00AA5C01" w:rsidRDefault="001A5FE2" w:rsidP="0047151C">
            <w:pPr>
              <w:spacing w:line="348" w:lineRule="atLeast"/>
              <w:rPr>
                <w:rFonts w:ascii="?l?r ?S?V?b?N"/>
                <w:szCs w:val="22"/>
              </w:rPr>
            </w:pPr>
            <w:r w:rsidRPr="00AA5C01">
              <w:rPr>
                <w:rFonts w:ascii="?l?r ?S?V?b?N" w:hint="eastAsia"/>
                <w:szCs w:val="22"/>
              </w:rPr>
              <w:t>（英</w:t>
            </w:r>
            <w:r w:rsidR="00B26930" w:rsidRPr="00AA5C01">
              <w:rPr>
                <w:rFonts w:ascii="?l?r ?S?V?b?N" w:hint="eastAsia"/>
                <w:szCs w:val="22"/>
              </w:rPr>
              <w:t>字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659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55CC9AA8" w14:textId="77777777" w:rsidTr="00495659">
        <w:trPr>
          <w:trHeight w:val="9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9585094" w14:textId="77777777" w:rsidR="00F956F0" w:rsidRPr="00AA5C01" w:rsidRDefault="00F956F0">
            <w:pPr>
              <w:spacing w:line="348" w:lineRule="atLeast"/>
            </w:pPr>
          </w:p>
          <w:p w14:paraId="2C181FC6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番号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8E3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7D62729B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555EFBB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  <w:p w14:paraId="6CDAA475" w14:textId="77777777" w:rsidR="00236F16" w:rsidRPr="00AA5C01" w:rsidRDefault="00236F16">
            <w:pPr>
              <w:spacing w:line="348" w:lineRule="atLeast"/>
            </w:pPr>
            <w:r w:rsidRPr="00AA5C01">
              <w:rPr>
                <w:rFonts w:hint="eastAsia"/>
              </w:rPr>
              <w:t>口座名義</w:t>
            </w:r>
          </w:p>
          <w:p w14:paraId="1AE4204E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英</w:t>
            </w:r>
            <w:r w:rsidR="00B26930" w:rsidRPr="00AA5C01">
              <w:rPr>
                <w:rFonts w:hint="eastAsia"/>
              </w:rPr>
              <w:t>字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74B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5C53DFEB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D3A6C2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</w:p>
          <w:p w14:paraId="06B14376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名義人住所</w:t>
            </w:r>
          </w:p>
          <w:p w14:paraId="5975B752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</w:t>
            </w:r>
            <w:r w:rsidR="00B26930" w:rsidRPr="00AA5C01">
              <w:rPr>
                <w:rFonts w:ascii="?l?r ?S?V?b?N" w:hint="eastAsia"/>
              </w:rPr>
              <w:t>字</w:t>
            </w:r>
            <w:r w:rsidRPr="00AA5C01">
              <w:rPr>
                <w:rFonts w:ascii="?l?r ?S?V?b?N"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A23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</w:p>
        </w:tc>
      </w:tr>
    </w:tbl>
    <w:bookmarkEnd w:id="1"/>
    <w:p w14:paraId="18C224D9" w14:textId="77777777" w:rsidR="00236F16" w:rsidRPr="00AA5C01" w:rsidRDefault="00236F16">
      <w:pPr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1：</w:t>
      </w:r>
      <w:r w:rsidR="00B26930" w:rsidRPr="00AA5C01">
        <w:rPr>
          <w:rFonts w:hint="eastAsia"/>
          <w:b/>
        </w:rPr>
        <w:t>英字（</w:t>
      </w:r>
      <w:r w:rsidRPr="00AA5C01">
        <w:rPr>
          <w:rFonts w:hint="eastAsia"/>
          <w:b/>
        </w:rPr>
        <w:t>アルファベット</w:t>
      </w:r>
      <w:r w:rsidR="00B26930" w:rsidRPr="00AA5C01">
        <w:rPr>
          <w:rFonts w:hint="eastAsia"/>
          <w:b/>
        </w:rPr>
        <w:t>）</w:t>
      </w:r>
      <w:r w:rsidR="00023E6D" w:rsidRPr="00AA5C01">
        <w:rPr>
          <w:rFonts w:hint="eastAsia"/>
          <w:b/>
        </w:rPr>
        <w:t>大文字</w:t>
      </w:r>
      <w:r w:rsidRPr="00AA5C01">
        <w:rPr>
          <w:rFonts w:hint="eastAsia"/>
        </w:rPr>
        <w:t>で</w:t>
      </w:r>
      <w:r w:rsidR="00C01093" w:rsidRPr="00AA5C01">
        <w:rPr>
          <w:rFonts w:hint="eastAsia"/>
        </w:rPr>
        <w:t>、</w:t>
      </w:r>
      <w:r w:rsidR="001D018A" w:rsidRPr="00AA5C01">
        <w:rPr>
          <w:rFonts w:hint="eastAsia"/>
        </w:rPr>
        <w:t>金融機関</w:t>
      </w:r>
      <w:r w:rsidR="00C01093" w:rsidRPr="00AA5C01">
        <w:rPr>
          <w:rFonts w:hint="eastAsia"/>
        </w:rPr>
        <w:t>へ</w:t>
      </w:r>
      <w:r w:rsidR="001A5FE2" w:rsidRPr="00AA5C01">
        <w:rPr>
          <w:rFonts w:hint="eastAsia"/>
        </w:rPr>
        <w:t>お届けの内容</w:t>
      </w:r>
      <w:r w:rsidR="00C01093" w:rsidRPr="00AA5C01">
        <w:rPr>
          <w:rFonts w:hint="eastAsia"/>
        </w:rPr>
        <w:t>通り</w:t>
      </w:r>
      <w:r w:rsidR="002F5DD7">
        <w:rPr>
          <w:rFonts w:hint="eastAsia"/>
        </w:rPr>
        <w:t>を</w:t>
      </w:r>
      <w:r w:rsidR="00C01093" w:rsidRPr="00AA5C01">
        <w:rPr>
          <w:rFonts w:hint="eastAsia"/>
        </w:rPr>
        <w:t>ご記入</w:t>
      </w:r>
      <w:r w:rsidR="007B744E" w:rsidRPr="00AA5C01">
        <w:rPr>
          <w:rFonts w:hint="eastAsia"/>
        </w:rPr>
        <w:t>ください</w:t>
      </w:r>
      <w:r w:rsidRPr="00AA5C01">
        <w:rPr>
          <w:rFonts w:hint="eastAsia"/>
        </w:rPr>
        <w:t>。</w:t>
      </w:r>
    </w:p>
    <w:p w14:paraId="6B0C5094" w14:textId="77777777" w:rsidR="00E54F00" w:rsidRPr="00AA5C01" w:rsidRDefault="00236F16" w:rsidP="00E54F00">
      <w:pPr>
        <w:ind w:left="240"/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2：</w:t>
      </w:r>
      <w:r w:rsidR="00E54F00" w:rsidRPr="00AA5C01">
        <w:rPr>
          <w:rFonts w:hint="eastAsia"/>
        </w:rPr>
        <w:t>「金融機関住所」は、都道府県名（日本国内の場合）または、都市と国名（外国の場合）</w:t>
      </w:r>
    </w:p>
    <w:p w14:paraId="527C1D00" w14:textId="77777777" w:rsidR="00236F16" w:rsidRPr="00AA5C01" w:rsidRDefault="00023E6D" w:rsidP="00E54F00">
      <w:pPr>
        <w:ind w:firstLineChars="350" w:firstLine="770"/>
        <w:rPr>
          <w:rFonts w:ascii="?l?r ?S?V?b?N"/>
        </w:rPr>
      </w:pPr>
      <w:r w:rsidRPr="00AA5C01">
        <w:rPr>
          <w:rFonts w:hint="eastAsia"/>
        </w:rPr>
        <w:t>のみ</w:t>
      </w:r>
      <w:r w:rsidR="00E54F00" w:rsidRPr="00AA5C01">
        <w:rPr>
          <w:rFonts w:hint="eastAsia"/>
        </w:rPr>
        <w:t>ご記入ください。</w:t>
      </w:r>
    </w:p>
    <w:p w14:paraId="7E715DBE" w14:textId="77777777" w:rsidR="00236F16" w:rsidRDefault="00236F16" w:rsidP="00F956F0">
      <w:pPr>
        <w:ind w:left="240"/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3：</w:t>
      </w:r>
      <w:r w:rsidRPr="00AA5C01">
        <w:rPr>
          <w:rFonts w:hint="eastAsia"/>
        </w:rPr>
        <w:t>「口座番号」</w:t>
      </w:r>
      <w:r w:rsidR="007B744E" w:rsidRPr="00AA5C01">
        <w:rPr>
          <w:rFonts w:hint="eastAsia"/>
        </w:rPr>
        <w:t>の</w:t>
      </w:r>
      <w:bookmarkStart w:id="2" w:name="_Hlk79057758"/>
      <w:r w:rsidR="00C01093" w:rsidRPr="00AA5C01">
        <w:rPr>
          <w:rFonts w:hint="eastAsia"/>
        </w:rPr>
        <w:t>冒頭または末尾</w:t>
      </w:r>
      <w:r w:rsidR="007B744E" w:rsidRPr="00AA5C01">
        <w:rPr>
          <w:rFonts w:hint="eastAsia"/>
        </w:rPr>
        <w:t>に</w:t>
      </w:r>
      <w:r w:rsidR="00C01093" w:rsidRPr="00AA5C01">
        <w:rPr>
          <w:rFonts w:hint="eastAsia"/>
        </w:rPr>
        <w:t>0</w:t>
      </w:r>
      <w:r w:rsidR="007B744E" w:rsidRPr="00AA5C01">
        <w:rPr>
          <w:rFonts w:hint="eastAsia"/>
        </w:rPr>
        <w:t>がある場合は、</w:t>
      </w:r>
      <w:r w:rsidR="00D87D96" w:rsidRPr="00AA5C01">
        <w:rPr>
          <w:rFonts w:hint="eastAsia"/>
        </w:rPr>
        <w:t>不足なく</w:t>
      </w:r>
      <w:r w:rsidR="00C01093" w:rsidRPr="00AA5C01">
        <w:rPr>
          <w:rFonts w:hint="eastAsia"/>
        </w:rPr>
        <w:t>ご記入ください。</w:t>
      </w:r>
      <w:bookmarkEnd w:id="2"/>
    </w:p>
    <w:p w14:paraId="5E262C92" w14:textId="77777777" w:rsidR="00E11856" w:rsidRPr="00AA5C01" w:rsidRDefault="00E11856" w:rsidP="00E11856"/>
    <w:p w14:paraId="7988C244" w14:textId="77777777" w:rsidR="006E0190" w:rsidRPr="00AA5C01" w:rsidRDefault="006E0190">
      <w:pPr>
        <w:rPr>
          <w:rFonts w:ascii="?l?r ?S?V?b?N"/>
        </w:rPr>
      </w:pPr>
    </w:p>
    <w:p w14:paraId="0E9193C2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  <w:b/>
          <w:u w:val="thick"/>
        </w:rPr>
        <w:t>３．ユーロ（</w:t>
      </w:r>
      <w:r w:rsidRPr="00AA5C01">
        <w:rPr>
          <w:rFonts w:ascii="Century Schoolbook" w:hAnsi="Century Schoolbook"/>
          <w:b/>
          <w:u w:val="thick"/>
        </w:rPr>
        <w:t>EUR</w:t>
      </w:r>
      <w:r w:rsidRPr="00AA5C01">
        <w:rPr>
          <w:rFonts w:hint="eastAsia"/>
          <w:b/>
          <w:u w:val="thick"/>
        </w:rPr>
        <w:t>）</w:t>
      </w:r>
      <w:r w:rsidRPr="00AA5C01">
        <w:rPr>
          <w:rFonts w:ascii="Century Schoolbook" w:hAnsi="Century Schoolbook"/>
        </w:rPr>
        <w:t xml:space="preserve">  </w:t>
      </w:r>
      <w:r w:rsidR="00C01093" w:rsidRPr="00AA5C01">
        <w:rPr>
          <w:rFonts w:hint="eastAsia"/>
          <w:sz w:val="20"/>
        </w:rPr>
        <w:t>契約通貨が</w:t>
      </w:r>
      <w:r w:rsidRPr="00AA5C01">
        <w:rPr>
          <w:rFonts w:hint="eastAsia"/>
          <w:sz w:val="20"/>
        </w:rPr>
        <w:t>ユーロ</w:t>
      </w:r>
      <w:r w:rsidR="00C01093" w:rsidRPr="00AA5C01">
        <w:rPr>
          <w:rFonts w:hint="eastAsia"/>
          <w:sz w:val="20"/>
        </w:rPr>
        <w:t>の保険契約をお持ち</w:t>
      </w:r>
      <w:r w:rsidR="007B744E" w:rsidRPr="00AA5C01">
        <w:rPr>
          <w:rFonts w:hint="eastAsia"/>
          <w:sz w:val="20"/>
        </w:rPr>
        <w:t>の</w:t>
      </w:r>
      <w:r w:rsidRPr="00AA5C01">
        <w:rPr>
          <w:rFonts w:hint="eastAsia"/>
          <w:sz w:val="20"/>
        </w:rPr>
        <w:t>場合のみ</w:t>
      </w:r>
      <w:r w:rsidR="00C01093" w:rsidRPr="00AA5C01">
        <w:rPr>
          <w:rFonts w:hint="eastAsia"/>
          <w:sz w:val="20"/>
        </w:rPr>
        <w:t>、</w:t>
      </w:r>
      <w:r w:rsidR="007B744E" w:rsidRPr="00AA5C01">
        <w:rPr>
          <w:rFonts w:hint="eastAsia"/>
          <w:sz w:val="20"/>
        </w:rPr>
        <w:t>ご</w:t>
      </w:r>
      <w:r w:rsidRPr="00AA5C01">
        <w:rPr>
          <w:rFonts w:hint="eastAsia"/>
          <w:sz w:val="20"/>
        </w:rPr>
        <w:t>記入</w:t>
      </w:r>
      <w:r w:rsidR="007B744E" w:rsidRPr="00AA5C01">
        <w:rPr>
          <w:rFonts w:hint="eastAsia"/>
          <w:sz w:val="20"/>
        </w:rPr>
        <w:t>ください</w:t>
      </w:r>
      <w:r w:rsidRPr="00AA5C01">
        <w:rPr>
          <w:rFonts w:hint="eastAsia"/>
          <w:sz w:val="20"/>
        </w:rPr>
        <w:t>。</w:t>
      </w: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686"/>
        <w:gridCol w:w="2771"/>
      </w:tblGrid>
      <w:tr w:rsidR="0047151C" w:rsidRPr="00AA5C01" w14:paraId="31BEC101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1DE2012" w14:textId="77777777" w:rsidR="00F956F0" w:rsidRPr="00AA5C01" w:rsidRDefault="00F956F0" w:rsidP="00393E95">
            <w:pPr>
              <w:spacing w:line="348" w:lineRule="atLeast"/>
            </w:pPr>
          </w:p>
          <w:p w14:paraId="4180F48F" w14:textId="77777777" w:rsidR="0047151C" w:rsidRPr="00AA5C01" w:rsidRDefault="0047151C" w:rsidP="00393E95">
            <w:pPr>
              <w:spacing w:line="348" w:lineRule="atLeast"/>
            </w:pPr>
            <w:r w:rsidRPr="00AA5C01">
              <w:rPr>
                <w:rFonts w:hint="eastAsia"/>
              </w:rPr>
              <w:t>金融機関名</w:t>
            </w:r>
          </w:p>
          <w:p w14:paraId="0B32D744" w14:textId="77777777" w:rsidR="001A5FE2" w:rsidRPr="00AA5C01" w:rsidRDefault="00B26930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字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07E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2AEF2BC" w14:textId="77777777" w:rsidR="00F956F0" w:rsidRPr="00AA5C01" w:rsidRDefault="00F956F0" w:rsidP="00393E95">
            <w:pPr>
              <w:spacing w:line="348" w:lineRule="atLeast"/>
            </w:pPr>
          </w:p>
          <w:p w14:paraId="5CA2CB6B" w14:textId="77777777" w:rsidR="0047151C" w:rsidRPr="00AA5C01" w:rsidRDefault="0047151C" w:rsidP="00393E95">
            <w:pPr>
              <w:spacing w:line="348" w:lineRule="atLeast"/>
            </w:pPr>
            <w:r w:rsidRPr="00AA5C01">
              <w:rPr>
                <w:rFonts w:hint="eastAsia"/>
              </w:rPr>
              <w:t>本店・支店名</w:t>
            </w:r>
          </w:p>
          <w:p w14:paraId="6C62BFC1" w14:textId="77777777" w:rsidR="001A5FE2" w:rsidRPr="00AA5C01" w:rsidRDefault="00B26930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字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0EE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7929264B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DFF1555" w14:textId="77777777" w:rsidR="00F956F0" w:rsidRPr="00AA5C01" w:rsidRDefault="00F956F0" w:rsidP="00393E95">
            <w:pPr>
              <w:spacing w:line="348" w:lineRule="atLeast"/>
              <w:rPr>
                <w:szCs w:val="22"/>
              </w:rPr>
            </w:pPr>
          </w:p>
          <w:p w14:paraId="3DE25324" w14:textId="77777777" w:rsidR="0047151C" w:rsidRPr="00AA5C01" w:rsidRDefault="0047151C" w:rsidP="00393E95">
            <w:pPr>
              <w:spacing w:line="348" w:lineRule="atLeast"/>
              <w:rPr>
                <w:szCs w:val="22"/>
              </w:rPr>
            </w:pPr>
            <w:r w:rsidRPr="00AA5C01">
              <w:rPr>
                <w:rFonts w:hint="eastAsia"/>
                <w:szCs w:val="22"/>
              </w:rPr>
              <w:t>金融機関</w:t>
            </w:r>
            <w:r w:rsidRPr="00AA5C01">
              <w:rPr>
                <w:rFonts w:ascii="?l?r ?S?V?b?N" w:hint="eastAsia"/>
                <w:szCs w:val="22"/>
              </w:rPr>
              <w:t>住所</w:t>
            </w:r>
          </w:p>
          <w:p w14:paraId="2E9C7042" w14:textId="77777777" w:rsidR="001A5FE2" w:rsidRPr="00AA5C01" w:rsidRDefault="00B26930" w:rsidP="00393E95">
            <w:pPr>
              <w:spacing w:line="348" w:lineRule="atLeast"/>
              <w:rPr>
                <w:rFonts w:ascii="?l?r ?S?V?b?N"/>
                <w:szCs w:val="22"/>
              </w:rPr>
            </w:pPr>
            <w:r w:rsidRPr="00AA5C01">
              <w:rPr>
                <w:rFonts w:ascii="?l?r ?S?V?b?N" w:hint="eastAsia"/>
                <w:szCs w:val="22"/>
              </w:rPr>
              <w:t>（英字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832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38BB554B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AF0D2C" w14:textId="77777777" w:rsidR="00F956F0" w:rsidRPr="00AA5C01" w:rsidRDefault="00F956F0" w:rsidP="00393E95">
            <w:pPr>
              <w:spacing w:line="348" w:lineRule="atLeast"/>
            </w:pPr>
          </w:p>
          <w:p w14:paraId="6899299F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番号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464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363CFEF2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C3E67B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  <w:p w14:paraId="476DB40E" w14:textId="77777777" w:rsidR="0047151C" w:rsidRPr="00AA5C01" w:rsidRDefault="0047151C" w:rsidP="00393E95">
            <w:pPr>
              <w:spacing w:line="348" w:lineRule="atLeast"/>
            </w:pPr>
            <w:r w:rsidRPr="00AA5C01">
              <w:rPr>
                <w:rFonts w:hint="eastAsia"/>
              </w:rPr>
              <w:t>口座名義</w:t>
            </w:r>
          </w:p>
          <w:p w14:paraId="56A15FD7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英</w:t>
            </w:r>
            <w:r w:rsidR="00B26930" w:rsidRPr="00AA5C01">
              <w:rPr>
                <w:rFonts w:hint="eastAsia"/>
              </w:rPr>
              <w:t>字</w:t>
            </w:r>
            <w:r w:rsidRPr="00AA5C01">
              <w:rPr>
                <w:rFonts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462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0EC8D3B3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D0D5E5B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  <w:p w14:paraId="64E9BE18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名義人住所</w:t>
            </w:r>
          </w:p>
          <w:p w14:paraId="762E9447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</w:t>
            </w:r>
            <w:r w:rsidR="00B26930" w:rsidRPr="00AA5C01">
              <w:rPr>
                <w:rFonts w:ascii="?l?r ?S?V?b?N" w:hint="eastAsia"/>
              </w:rPr>
              <w:t>字</w:t>
            </w:r>
            <w:r w:rsidRPr="00AA5C01">
              <w:rPr>
                <w:rFonts w:ascii="?l?r ?S?V?b?N"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7C5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</w:tbl>
    <w:p w14:paraId="496E397E" w14:textId="77777777" w:rsidR="00236F16" w:rsidRPr="00AA5C01" w:rsidRDefault="00236F16">
      <w:pPr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7B744E" w:rsidRPr="00AA5C01">
        <w:rPr>
          <w:rFonts w:hint="eastAsia"/>
        </w:rPr>
        <w:t>1：</w:t>
      </w:r>
      <w:r w:rsidR="00B26930" w:rsidRPr="00AA5C01">
        <w:rPr>
          <w:rFonts w:hint="eastAsia"/>
          <w:b/>
        </w:rPr>
        <w:t>英字（</w:t>
      </w:r>
      <w:r w:rsidRPr="00AA5C01">
        <w:rPr>
          <w:rFonts w:hint="eastAsia"/>
          <w:b/>
        </w:rPr>
        <w:t>アルファベット</w:t>
      </w:r>
      <w:r w:rsidR="00B26930" w:rsidRPr="00AA5C01">
        <w:rPr>
          <w:rFonts w:hint="eastAsia"/>
          <w:b/>
        </w:rPr>
        <w:t>）</w:t>
      </w:r>
      <w:r w:rsidR="00023E6D" w:rsidRPr="00AA5C01">
        <w:rPr>
          <w:rFonts w:hint="eastAsia"/>
          <w:b/>
        </w:rPr>
        <w:t>大文字</w:t>
      </w:r>
      <w:r w:rsidRPr="00AA5C01">
        <w:rPr>
          <w:rFonts w:hint="eastAsia"/>
        </w:rPr>
        <w:t>で</w:t>
      </w:r>
      <w:r w:rsidR="007B744E" w:rsidRPr="00AA5C01">
        <w:rPr>
          <w:rFonts w:hint="eastAsia"/>
        </w:rPr>
        <w:t>、</w:t>
      </w:r>
      <w:r w:rsidR="001D018A" w:rsidRPr="00AA5C01">
        <w:rPr>
          <w:rFonts w:hint="eastAsia"/>
        </w:rPr>
        <w:t>金融機関</w:t>
      </w:r>
      <w:r w:rsidR="007B744E" w:rsidRPr="00AA5C01">
        <w:rPr>
          <w:rFonts w:hint="eastAsia"/>
        </w:rPr>
        <w:t>へお届け</w:t>
      </w:r>
      <w:r w:rsidR="001A5FE2" w:rsidRPr="00AA5C01">
        <w:rPr>
          <w:rFonts w:hint="eastAsia"/>
        </w:rPr>
        <w:t>の内容</w:t>
      </w:r>
      <w:r w:rsidR="007B744E" w:rsidRPr="00AA5C01">
        <w:rPr>
          <w:rFonts w:hint="eastAsia"/>
        </w:rPr>
        <w:t>通り</w:t>
      </w:r>
      <w:r w:rsidR="002F5DD7">
        <w:rPr>
          <w:rFonts w:hint="eastAsia"/>
        </w:rPr>
        <w:t>を</w:t>
      </w:r>
      <w:r w:rsidR="007B744E" w:rsidRPr="00AA5C01">
        <w:rPr>
          <w:rFonts w:hint="eastAsia"/>
        </w:rPr>
        <w:t>ご記入ください</w:t>
      </w:r>
      <w:r w:rsidRPr="00AA5C01">
        <w:rPr>
          <w:rFonts w:hint="eastAsia"/>
        </w:rPr>
        <w:t>。</w:t>
      </w:r>
    </w:p>
    <w:p w14:paraId="24A06AD8" w14:textId="77777777" w:rsidR="00E54F00" w:rsidRPr="00AA5C01" w:rsidRDefault="00236F16">
      <w:pPr>
        <w:ind w:left="240"/>
      </w:pPr>
      <w:r w:rsidRPr="00AA5C01">
        <w:rPr>
          <w:rFonts w:hint="eastAsia"/>
        </w:rPr>
        <w:t>注</w:t>
      </w:r>
      <w:r w:rsidR="007B744E" w:rsidRPr="00AA5C01">
        <w:rPr>
          <w:rFonts w:hint="eastAsia"/>
        </w:rPr>
        <w:t>2：</w:t>
      </w:r>
      <w:r w:rsidRPr="00AA5C01">
        <w:rPr>
          <w:rFonts w:hint="eastAsia"/>
        </w:rPr>
        <w:t>「金融機関住所」は、都道府県名</w:t>
      </w:r>
      <w:r w:rsidR="00E54F00" w:rsidRPr="00AA5C01">
        <w:rPr>
          <w:rFonts w:hint="eastAsia"/>
        </w:rPr>
        <w:t>（日本国内の場合）または、都市と国名（外国の場合）</w:t>
      </w:r>
    </w:p>
    <w:p w14:paraId="392FB2AA" w14:textId="77777777" w:rsidR="00236F16" w:rsidRPr="00AA5C01" w:rsidRDefault="00236F16" w:rsidP="00E54F00">
      <w:pPr>
        <w:ind w:left="240" w:firstLineChars="250" w:firstLine="550"/>
        <w:rPr>
          <w:rFonts w:ascii="?l?r ?S?V?b?N"/>
        </w:rPr>
      </w:pPr>
      <w:r w:rsidRPr="00AA5C01">
        <w:rPr>
          <w:rFonts w:hint="eastAsia"/>
        </w:rPr>
        <w:t>のみ</w:t>
      </w:r>
      <w:r w:rsidR="007B744E" w:rsidRPr="00AA5C01">
        <w:rPr>
          <w:rFonts w:hint="eastAsia"/>
        </w:rPr>
        <w:t>ご記入ください。</w:t>
      </w:r>
    </w:p>
    <w:p w14:paraId="75E6078F" w14:textId="77777777" w:rsidR="00AB1287" w:rsidRDefault="00236F16" w:rsidP="00AB1287">
      <w:pPr>
        <w:ind w:left="240"/>
      </w:pPr>
      <w:r w:rsidRPr="00AA5C01">
        <w:rPr>
          <w:rFonts w:hint="eastAsia"/>
        </w:rPr>
        <w:t>注</w:t>
      </w:r>
      <w:r w:rsidR="007B744E" w:rsidRPr="00AA5C01">
        <w:rPr>
          <w:rFonts w:hint="eastAsia"/>
        </w:rPr>
        <w:t>3：</w:t>
      </w:r>
      <w:r w:rsidRPr="00AA5C01">
        <w:rPr>
          <w:rFonts w:hint="eastAsia"/>
        </w:rPr>
        <w:t>「口座番号」</w:t>
      </w:r>
      <w:r w:rsidR="00023E6D" w:rsidRPr="00AA5C01">
        <w:rPr>
          <w:rFonts w:hint="eastAsia"/>
        </w:rPr>
        <w:t>の</w:t>
      </w:r>
      <w:r w:rsidR="007B744E" w:rsidRPr="00AA5C01">
        <w:rPr>
          <w:rFonts w:hint="eastAsia"/>
        </w:rPr>
        <w:t>冒頭または末尾に0がある場合は、</w:t>
      </w:r>
      <w:r w:rsidR="00D87D96" w:rsidRPr="00AA5C01">
        <w:rPr>
          <w:rFonts w:hint="eastAsia"/>
        </w:rPr>
        <w:t>不足なく</w:t>
      </w:r>
      <w:r w:rsidR="007B744E" w:rsidRPr="00AA5C01">
        <w:rPr>
          <w:rFonts w:hint="eastAsia"/>
        </w:rPr>
        <w:t>ご記入ください</w:t>
      </w:r>
      <w:r w:rsidRPr="00AA5C01">
        <w:rPr>
          <w:rFonts w:hint="eastAsia"/>
        </w:rPr>
        <w:t>。</w:t>
      </w:r>
    </w:p>
    <w:p w14:paraId="14BCF70E" w14:textId="77777777" w:rsidR="00AB1287" w:rsidRPr="00CD2EBA" w:rsidRDefault="00AB1287" w:rsidP="00AB12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427"/>
        <w:gridCol w:w="6551"/>
      </w:tblGrid>
      <w:tr w:rsidR="00084CE1" w:rsidRPr="00AA5C01" w14:paraId="6F92AD34" w14:textId="77777777" w:rsidTr="002F5DD7">
        <w:trPr>
          <w:trHeight w:val="510"/>
        </w:trPr>
        <w:tc>
          <w:tcPr>
            <w:tcW w:w="1668" w:type="dxa"/>
            <w:vMerge w:val="restart"/>
            <w:shd w:val="clear" w:color="auto" w:fill="DEEAF6"/>
          </w:tcPr>
          <w:p w14:paraId="305EA28A" w14:textId="77777777" w:rsidR="00084CE1" w:rsidRPr="00AA5C01" w:rsidRDefault="00084CE1" w:rsidP="003F5121">
            <w:pPr>
              <w:jc w:val="center"/>
              <w:rPr>
                <w:rFonts w:ascii="?l?r ?S?V?b?N"/>
              </w:rPr>
            </w:pPr>
            <w:r w:rsidRPr="00AA5C01">
              <w:rPr>
                <w:rFonts w:ascii="?l?r ?S?V?b?N"/>
              </w:rPr>
              <w:br w:type="page"/>
            </w:r>
          </w:p>
          <w:p w14:paraId="398E426E" w14:textId="77777777" w:rsidR="00084CE1" w:rsidRPr="00AA5C01" w:rsidRDefault="00084CE1" w:rsidP="003F5121">
            <w:pPr>
              <w:jc w:val="center"/>
              <w:rPr>
                <w:rFonts w:ascii="?l?r ?S?V?b?N"/>
              </w:rPr>
            </w:pPr>
          </w:p>
          <w:p w14:paraId="21973594" w14:textId="77777777" w:rsidR="005545D0" w:rsidRPr="00AA5C01" w:rsidRDefault="005545D0" w:rsidP="003F5121">
            <w:pPr>
              <w:jc w:val="center"/>
              <w:rPr>
                <w:rFonts w:ascii="?l?r ?S?V?b?N"/>
              </w:rPr>
            </w:pPr>
          </w:p>
          <w:p w14:paraId="40EF2A69" w14:textId="77777777" w:rsidR="005545D0" w:rsidRPr="00AA5C01" w:rsidRDefault="005545D0" w:rsidP="003F5121">
            <w:pPr>
              <w:jc w:val="center"/>
              <w:rPr>
                <w:rFonts w:ascii="?l?r ?S?V?b?N"/>
              </w:rPr>
            </w:pPr>
          </w:p>
          <w:p w14:paraId="323AC81A" w14:textId="77777777" w:rsidR="00084CE1" w:rsidRPr="00AA5C01" w:rsidRDefault="00084CE1" w:rsidP="002F5DD7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連絡先</w:t>
            </w:r>
          </w:p>
        </w:tc>
        <w:tc>
          <w:tcPr>
            <w:tcW w:w="1438" w:type="dxa"/>
            <w:shd w:val="clear" w:color="auto" w:fill="auto"/>
          </w:tcPr>
          <w:p w14:paraId="141B4BA4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76317CE9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担当部署</w:t>
            </w:r>
          </w:p>
        </w:tc>
        <w:tc>
          <w:tcPr>
            <w:tcW w:w="6641" w:type="dxa"/>
            <w:shd w:val="clear" w:color="auto" w:fill="auto"/>
          </w:tcPr>
          <w:p w14:paraId="6391E889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5A847615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690B9122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7BCBBF42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5275351F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担当者名</w:t>
            </w:r>
          </w:p>
        </w:tc>
        <w:tc>
          <w:tcPr>
            <w:tcW w:w="6641" w:type="dxa"/>
            <w:shd w:val="clear" w:color="auto" w:fill="auto"/>
          </w:tcPr>
          <w:p w14:paraId="7583C0B2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1D2F9AC3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26B2E291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37AA8D79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250228A9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e-mail</w:t>
            </w:r>
          </w:p>
        </w:tc>
        <w:tc>
          <w:tcPr>
            <w:tcW w:w="6641" w:type="dxa"/>
            <w:shd w:val="clear" w:color="auto" w:fill="auto"/>
          </w:tcPr>
          <w:p w14:paraId="5EDE9CBB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237E0899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4650E2BC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28173378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1D1E4F06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電話番号</w:t>
            </w:r>
          </w:p>
        </w:tc>
        <w:tc>
          <w:tcPr>
            <w:tcW w:w="6641" w:type="dxa"/>
            <w:shd w:val="clear" w:color="auto" w:fill="auto"/>
          </w:tcPr>
          <w:p w14:paraId="2ECA5726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1E7E1A48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351CAD79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2837D745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014A4385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FAX</w:t>
            </w:r>
            <w:r w:rsidRPr="00AA5C01">
              <w:rPr>
                <w:rFonts w:ascii="?l?r ?S?V?b?N" w:hint="eastAsia"/>
              </w:rPr>
              <w:t>番号</w:t>
            </w:r>
          </w:p>
        </w:tc>
        <w:tc>
          <w:tcPr>
            <w:tcW w:w="6641" w:type="dxa"/>
            <w:shd w:val="clear" w:color="auto" w:fill="auto"/>
          </w:tcPr>
          <w:p w14:paraId="190CE371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</w:tbl>
    <w:p w14:paraId="66C2EBEC" w14:textId="77777777" w:rsidR="00236F16" w:rsidRPr="00AA5C01" w:rsidRDefault="00236F16">
      <w:pPr>
        <w:rPr>
          <w:rFonts w:ascii="?l?r ?S?V?b?N"/>
        </w:rPr>
      </w:pPr>
    </w:p>
    <w:sectPr w:rsidR="00236F16" w:rsidRPr="00AA5C01" w:rsidSect="0029339B">
      <w:pgSz w:w="11906" w:h="16838" w:code="9"/>
      <w:pgMar w:top="1134" w:right="1133" w:bottom="1134" w:left="1134" w:header="851" w:footer="992" w:gutter="0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FE36" w14:textId="77777777" w:rsidR="005633A1" w:rsidRDefault="005633A1" w:rsidP="00443C54">
      <w:r>
        <w:separator/>
      </w:r>
    </w:p>
  </w:endnote>
  <w:endnote w:type="continuationSeparator" w:id="0">
    <w:p w14:paraId="138C0575" w14:textId="77777777" w:rsidR="005633A1" w:rsidRDefault="005633A1" w:rsidP="0044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A1EC" w14:textId="77777777" w:rsidR="005633A1" w:rsidRDefault="005633A1" w:rsidP="00443C54">
      <w:r>
        <w:separator/>
      </w:r>
    </w:p>
  </w:footnote>
  <w:footnote w:type="continuationSeparator" w:id="0">
    <w:p w14:paraId="5A7867A9" w14:textId="77777777" w:rsidR="005633A1" w:rsidRDefault="005633A1" w:rsidP="0044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C8"/>
    <w:rsid w:val="00023E6D"/>
    <w:rsid w:val="000724FE"/>
    <w:rsid w:val="00084CE1"/>
    <w:rsid w:val="00107354"/>
    <w:rsid w:val="00146008"/>
    <w:rsid w:val="001A5FE2"/>
    <w:rsid w:val="001D018A"/>
    <w:rsid w:val="001F4863"/>
    <w:rsid w:val="00236F16"/>
    <w:rsid w:val="002538C4"/>
    <w:rsid w:val="0029339B"/>
    <w:rsid w:val="002F5DD7"/>
    <w:rsid w:val="00300AFF"/>
    <w:rsid w:val="00340767"/>
    <w:rsid w:val="00393E95"/>
    <w:rsid w:val="003F5121"/>
    <w:rsid w:val="00403F51"/>
    <w:rsid w:val="0043042C"/>
    <w:rsid w:val="0043578E"/>
    <w:rsid w:val="00443C54"/>
    <w:rsid w:val="0047151C"/>
    <w:rsid w:val="00495659"/>
    <w:rsid w:val="005545D0"/>
    <w:rsid w:val="005633A1"/>
    <w:rsid w:val="005F2999"/>
    <w:rsid w:val="006E0190"/>
    <w:rsid w:val="007B744E"/>
    <w:rsid w:val="008177FF"/>
    <w:rsid w:val="00867FEF"/>
    <w:rsid w:val="00927D1A"/>
    <w:rsid w:val="00937C5B"/>
    <w:rsid w:val="009618ED"/>
    <w:rsid w:val="00986CDE"/>
    <w:rsid w:val="009D0EAD"/>
    <w:rsid w:val="00AA5C01"/>
    <w:rsid w:val="00AB1287"/>
    <w:rsid w:val="00B26930"/>
    <w:rsid w:val="00B35D71"/>
    <w:rsid w:val="00B5667A"/>
    <w:rsid w:val="00C01093"/>
    <w:rsid w:val="00C418D3"/>
    <w:rsid w:val="00C42F61"/>
    <w:rsid w:val="00C46F40"/>
    <w:rsid w:val="00C475C8"/>
    <w:rsid w:val="00C62C50"/>
    <w:rsid w:val="00C76AA7"/>
    <w:rsid w:val="00CD2EBA"/>
    <w:rsid w:val="00D8748A"/>
    <w:rsid w:val="00D87D96"/>
    <w:rsid w:val="00E11856"/>
    <w:rsid w:val="00E243DB"/>
    <w:rsid w:val="00E54F00"/>
    <w:rsid w:val="00E7458F"/>
    <w:rsid w:val="00EE136B"/>
    <w:rsid w:val="00F05606"/>
    <w:rsid w:val="00F457F5"/>
    <w:rsid w:val="00F9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A3388AB"/>
  <w15:chartTrackingRefBased/>
  <w15:docId w15:val="{287AB648-9717-4B75-BB54-A890311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51C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57F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F457F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86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43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3C54"/>
    <w:rPr>
      <w:rFonts w:ascii="ＭＳ ゴシック" w:eastAsia="ＭＳ ゴシック" w:hAnsi="Times New Roman"/>
      <w:sz w:val="22"/>
    </w:rPr>
  </w:style>
  <w:style w:type="paragraph" w:styleId="a8">
    <w:name w:val="footer"/>
    <w:basedOn w:val="a"/>
    <w:link w:val="a9"/>
    <w:rsid w:val="00443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3C54"/>
    <w:rPr>
      <w:rFonts w:ascii="ＭＳ ゴシック" w:eastAsia="ＭＳ ゴシック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1C3E-6F84-4355-B077-C8043E6857E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615b44f-91a7-4055-83e9-b1e208ec95db"/>
    <ds:schemaRef ds:uri="8d35353c-b916-4c27-affe-b44943cf69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E286A0-C734-4300-9C4A-512D9F15D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BC751-6634-4359-BAFC-D44E9903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FDD89-424F-46CA-9B4C-DBAA7C35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銀行口座振込依頼書（銀行用）（010418)</vt:lpstr>
      <vt:lpstr>銀行口座振込依頼書（銀行用）（010418)</vt:lpstr>
    </vt:vector>
  </TitlesOfParts>
  <Company>通商産業省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口座振込依頼書（銀行用）（010418)</dc:title>
  <dc:subject/>
  <dc:creator>nexijp@nexi.go.jp</dc:creator>
  <cp:keywords/>
  <dc:description/>
  <cp:lastModifiedBy>NEXI</cp:lastModifiedBy>
  <cp:revision>4</cp:revision>
  <cp:lastPrinted>2021-08-16T02:47:00Z</cp:lastPrinted>
  <dcterms:created xsi:type="dcterms:W3CDTF">2023-10-12T01:15:00Z</dcterms:created>
  <dcterms:modified xsi:type="dcterms:W3CDTF">2023-10-12T01:36:00Z</dcterms:modified>
</cp:coreProperties>
</file>